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B436B">
        <w:rPr>
          <w:rFonts w:ascii="Times New Roman" w:eastAsia="Calibri" w:hAnsi="Times New Roman" w:cs="Times New Roman"/>
          <w:b/>
          <w:sz w:val="20"/>
          <w:u w:val="single"/>
        </w:rPr>
        <w:t>0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>» апрел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B436B" w:rsidP="005E3AF0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FF024E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E3AF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B436B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25A5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B436B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E3AF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1B436B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B436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B436B" w:rsidP="001B436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</w:t>
            </w:r>
            <w:r w:rsidR="005E3AF0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3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B436B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922F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B436B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3107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B436B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B436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1B436B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B436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B436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436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B436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436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B436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F6B9-89CB-4731-82FF-1D40DE3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5T05:23:00Z</cp:lastPrinted>
  <dcterms:created xsi:type="dcterms:W3CDTF">2024-04-05T05:16:00Z</dcterms:created>
  <dcterms:modified xsi:type="dcterms:W3CDTF">2024-04-05T05:24:00Z</dcterms:modified>
</cp:coreProperties>
</file>